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41C8A" w14:textId="38C4F644" w:rsidR="00C97853" w:rsidRDefault="00C97853" w:rsidP="005D4F7C">
      <w:r>
        <w:rPr>
          <w:highlight w:val="white"/>
        </w:rPr>
        <w:t>You may either 1) print, handwrite, and scan this form OR 2) save this form and type your responses. You will need to scan or save this form electronically as a PDF in order to upload it to your online application.</w:t>
      </w:r>
    </w:p>
    <w:p w14:paraId="6A85BAC4" w14:textId="77777777" w:rsidR="001D2375" w:rsidRPr="00D9229F" w:rsidRDefault="001D2375" w:rsidP="001D2375">
      <w:pPr>
        <w:rPr>
          <w:rFonts w:ascii="Arial" w:hAnsi="Arial" w:cs="Arial"/>
          <w:sz w:val="22"/>
          <w:szCs w:val="22"/>
        </w:rPr>
      </w:pPr>
    </w:p>
    <w:p w14:paraId="7297B186" w14:textId="0178728E" w:rsidR="00F52890" w:rsidRPr="00D9229F" w:rsidRDefault="00E80713" w:rsidP="00BF7393">
      <w:pPr>
        <w:pStyle w:val="Heading5"/>
        <w:tabs>
          <w:tab w:val="right" w:pos="9720"/>
        </w:tabs>
        <w:rPr>
          <w:b w:val="0"/>
          <w:szCs w:val="22"/>
        </w:rPr>
      </w:pPr>
      <w:r w:rsidRPr="00D9229F">
        <w:rPr>
          <w:szCs w:val="22"/>
          <w:u w:val="single"/>
        </w:rPr>
        <w:t>SUMMARY</w:t>
      </w:r>
      <w:r w:rsidR="002C27CD" w:rsidRPr="00D9229F">
        <w:rPr>
          <w:szCs w:val="22"/>
          <w:u w:val="single"/>
        </w:rPr>
        <w:br/>
      </w:r>
      <w:r w:rsidR="00D12061" w:rsidRPr="00D9229F">
        <w:rPr>
          <w:b w:val="0"/>
          <w:szCs w:val="22"/>
        </w:rPr>
        <w:t xml:space="preserve">A. Location of your </w:t>
      </w:r>
      <w:r w:rsidR="00F52890" w:rsidRPr="00D9229F">
        <w:rPr>
          <w:b w:val="0"/>
          <w:szCs w:val="22"/>
        </w:rPr>
        <w:t>experience</w:t>
      </w:r>
      <w:r w:rsidR="00D12061" w:rsidRPr="00D9229F">
        <w:rPr>
          <w:b w:val="0"/>
          <w:szCs w:val="22"/>
        </w:rPr>
        <w:t xml:space="preserve"> (city + state / country)</w:t>
      </w:r>
      <w:r w:rsidR="00BF7393">
        <w:rPr>
          <w:b w:val="0"/>
          <w:szCs w:val="22"/>
        </w:rPr>
        <w:tab/>
      </w:r>
      <w:r w:rsidR="00D12061" w:rsidRPr="00D9229F">
        <w:rPr>
          <w:b w:val="0"/>
          <w:szCs w:val="22"/>
        </w:rPr>
        <w:t xml:space="preserve"> ___</w:t>
      </w:r>
      <w:r w:rsidR="002C27CD" w:rsidRPr="00D9229F">
        <w:rPr>
          <w:b w:val="0"/>
          <w:szCs w:val="22"/>
        </w:rPr>
        <w:t>_______________________________</w:t>
      </w:r>
      <w:r w:rsidR="00F52890" w:rsidRPr="00D9229F">
        <w:rPr>
          <w:b w:val="0"/>
          <w:szCs w:val="22"/>
        </w:rPr>
        <w:t>__</w:t>
      </w:r>
      <w:r w:rsidR="002C27CD" w:rsidRPr="00D9229F">
        <w:rPr>
          <w:b w:val="0"/>
          <w:szCs w:val="22"/>
        </w:rPr>
        <w:br/>
      </w:r>
      <w:r w:rsidR="00D12061" w:rsidRPr="00D9229F">
        <w:rPr>
          <w:b w:val="0"/>
          <w:szCs w:val="22"/>
        </w:rPr>
        <w:t>B. Location of your housing (city + state /</w:t>
      </w:r>
      <w:r w:rsidR="002C27CD" w:rsidRPr="00D9229F">
        <w:rPr>
          <w:b w:val="0"/>
          <w:szCs w:val="22"/>
        </w:rPr>
        <w:t xml:space="preserve"> country) during </w:t>
      </w:r>
      <w:r w:rsidR="00F52890" w:rsidRPr="00D9229F">
        <w:rPr>
          <w:b w:val="0"/>
          <w:szCs w:val="22"/>
        </w:rPr>
        <w:t>that experience</w:t>
      </w:r>
      <w:r w:rsidR="00BF7393">
        <w:rPr>
          <w:b w:val="0"/>
          <w:szCs w:val="22"/>
        </w:rPr>
        <w:tab/>
      </w:r>
      <w:r w:rsidR="00D12061" w:rsidRPr="00D9229F">
        <w:rPr>
          <w:b w:val="0"/>
          <w:szCs w:val="22"/>
        </w:rPr>
        <w:t>______</w:t>
      </w:r>
      <w:r w:rsidR="00BF7393">
        <w:rPr>
          <w:b w:val="0"/>
          <w:szCs w:val="22"/>
        </w:rPr>
        <w:t>_______________</w:t>
      </w:r>
    </w:p>
    <w:p w14:paraId="04E00B50" w14:textId="04CF5AA7" w:rsidR="00D12061" w:rsidRPr="00D9229F" w:rsidRDefault="00F52890" w:rsidP="00BF7393">
      <w:pPr>
        <w:pStyle w:val="Heading5"/>
        <w:tabs>
          <w:tab w:val="right" w:pos="9720"/>
        </w:tabs>
        <w:rPr>
          <w:szCs w:val="22"/>
          <w:u w:val="single"/>
        </w:rPr>
      </w:pPr>
      <w:r w:rsidRPr="00D9229F">
        <w:rPr>
          <w:b w:val="0"/>
          <w:szCs w:val="22"/>
        </w:rPr>
        <w:t xml:space="preserve">C. Your location before the experience </w:t>
      </w:r>
      <w:r w:rsidR="002C27CD" w:rsidRPr="00D9229F">
        <w:rPr>
          <w:b w:val="0"/>
          <w:szCs w:val="22"/>
        </w:rPr>
        <w:t>(city + state / country)</w:t>
      </w:r>
      <w:r w:rsidR="00BF7393">
        <w:rPr>
          <w:b w:val="0"/>
          <w:szCs w:val="22"/>
        </w:rPr>
        <w:tab/>
      </w:r>
      <w:r w:rsidR="002C27CD" w:rsidRPr="00D9229F">
        <w:rPr>
          <w:b w:val="0"/>
          <w:szCs w:val="22"/>
        </w:rPr>
        <w:t xml:space="preserve"> </w:t>
      </w:r>
      <w:r w:rsidR="00D12061" w:rsidRPr="00D9229F">
        <w:rPr>
          <w:b w:val="0"/>
          <w:szCs w:val="22"/>
        </w:rPr>
        <w:t>______________</w:t>
      </w:r>
      <w:r w:rsidR="00BF7393">
        <w:rPr>
          <w:b w:val="0"/>
          <w:szCs w:val="22"/>
        </w:rPr>
        <w:t>________________</w:t>
      </w:r>
      <w:r w:rsidR="002C27CD" w:rsidRPr="00D9229F">
        <w:rPr>
          <w:b w:val="0"/>
          <w:szCs w:val="22"/>
        </w:rPr>
        <w:br/>
      </w:r>
      <w:r w:rsidRPr="00D9229F">
        <w:rPr>
          <w:b w:val="0"/>
          <w:szCs w:val="22"/>
        </w:rPr>
        <w:t>D</w:t>
      </w:r>
      <w:r w:rsidR="00D12061" w:rsidRPr="00D9229F">
        <w:rPr>
          <w:b w:val="0"/>
          <w:szCs w:val="22"/>
        </w:rPr>
        <w:t xml:space="preserve">. Your location after </w:t>
      </w:r>
      <w:r w:rsidRPr="00D9229F">
        <w:rPr>
          <w:b w:val="0"/>
          <w:szCs w:val="22"/>
        </w:rPr>
        <w:t xml:space="preserve">the experience </w:t>
      </w:r>
      <w:r w:rsidR="00D12061" w:rsidRPr="00D9229F">
        <w:rPr>
          <w:b w:val="0"/>
          <w:szCs w:val="22"/>
        </w:rPr>
        <w:t xml:space="preserve">(city + state / country) </w:t>
      </w:r>
      <w:r w:rsidR="00BF7393">
        <w:rPr>
          <w:b w:val="0"/>
          <w:szCs w:val="22"/>
        </w:rPr>
        <w:tab/>
      </w:r>
      <w:r w:rsidR="00D12061" w:rsidRPr="00D9229F">
        <w:rPr>
          <w:b w:val="0"/>
          <w:szCs w:val="22"/>
        </w:rPr>
        <w:t>_________________</w:t>
      </w:r>
      <w:r w:rsidR="00BF7393">
        <w:rPr>
          <w:b w:val="0"/>
          <w:szCs w:val="22"/>
        </w:rPr>
        <w:t>______________</w:t>
      </w:r>
    </w:p>
    <w:p w14:paraId="73206C92" w14:textId="77777777" w:rsidR="003530F9" w:rsidRDefault="003530F9" w:rsidP="00D1206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8100"/>
        <w:gridCol w:w="1894"/>
      </w:tblGrid>
      <w:tr w:rsidR="001C39AA" w14:paraId="2C74503A" w14:textId="77777777" w:rsidTr="00BF2422">
        <w:trPr>
          <w:trHeight w:val="476"/>
        </w:trPr>
        <w:tc>
          <w:tcPr>
            <w:tcW w:w="8100" w:type="dxa"/>
            <w:shd w:val="clear" w:color="auto" w:fill="D9D9D9" w:themeFill="background1" w:themeFillShade="D9"/>
            <w:vAlign w:val="center"/>
          </w:tcPr>
          <w:p w14:paraId="149075D2" w14:textId="77777777" w:rsidR="001C39AA" w:rsidRDefault="001C39AA" w:rsidP="001C39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60AA">
              <w:rPr>
                <w:rFonts w:ascii="Arial" w:hAnsi="Arial" w:cs="Arial"/>
                <w:b/>
                <w:sz w:val="22"/>
                <w:szCs w:val="22"/>
              </w:rPr>
              <w:t>EXPENSES</w:t>
            </w:r>
          </w:p>
          <w:p w14:paraId="2B35CAC4" w14:textId="5B28A777" w:rsidR="00C2796D" w:rsidRPr="00C97853" w:rsidRDefault="00C2796D" w:rsidP="001C3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7853">
              <w:rPr>
                <w:rFonts w:ascii="Arial" w:hAnsi="Arial" w:cs="Arial"/>
                <w:sz w:val="22"/>
                <w:szCs w:val="22"/>
              </w:rPr>
              <w:t>*Please include all expenses, even if the sum of your expenses exceeds the amount you are eligible to receive.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5A9F4DB0" w14:textId="137E7187" w:rsidR="001C39AA" w:rsidRPr="003060AA" w:rsidRDefault="001C39AA" w:rsidP="001C39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60AA">
              <w:rPr>
                <w:rFonts w:ascii="Arial" w:hAnsi="Arial" w:cs="Arial"/>
                <w:b/>
                <w:sz w:val="22"/>
                <w:szCs w:val="22"/>
              </w:rPr>
              <w:t>BUDGET AMOUNT</w:t>
            </w:r>
          </w:p>
        </w:tc>
      </w:tr>
      <w:tr w:rsidR="003530F9" w14:paraId="3A49D12D" w14:textId="77777777" w:rsidTr="00BF2422">
        <w:trPr>
          <w:trHeight w:val="2024"/>
        </w:trPr>
        <w:tc>
          <w:tcPr>
            <w:tcW w:w="8100" w:type="dxa"/>
          </w:tcPr>
          <w:p w14:paraId="67BBE1AD" w14:textId="77777777" w:rsidR="003530F9" w:rsidRDefault="003530F9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9F71E3" w14:textId="6F187869" w:rsidR="003530F9" w:rsidRPr="00D9229F" w:rsidRDefault="003530F9" w:rsidP="003530F9">
            <w:pPr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 xml:space="preserve">Housing  </w:t>
            </w:r>
            <w:r w:rsidRPr="00D9229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D9229F"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Pr="00D9229F">
              <w:rPr>
                <w:rFonts w:ascii="Arial" w:hAnsi="Arial" w:cs="Arial"/>
                <w:i/>
                <w:sz w:val="22"/>
                <w:szCs w:val="22"/>
              </w:rPr>
              <w:t xml:space="preserve">*Please do not include if you </w:t>
            </w:r>
            <w:r w:rsidR="00D93150">
              <w:rPr>
                <w:rFonts w:ascii="Arial" w:hAnsi="Arial" w:cs="Arial"/>
                <w:i/>
                <w:sz w:val="22"/>
                <w:szCs w:val="22"/>
              </w:rPr>
              <w:t xml:space="preserve">will be living with a parent/guardian </w:t>
            </w:r>
            <w:r w:rsidRPr="00D9229F">
              <w:rPr>
                <w:rFonts w:ascii="Arial" w:hAnsi="Arial" w:cs="Arial"/>
                <w:i/>
                <w:sz w:val="22"/>
                <w:szCs w:val="22"/>
              </w:rPr>
              <w:t xml:space="preserve">or at your home address. </w:t>
            </w:r>
          </w:p>
          <w:p w14:paraId="30E0FB0A" w14:textId="58BC6402" w:rsidR="003530F9" w:rsidRPr="00D9229F" w:rsidRDefault="003530F9" w:rsidP="003530F9">
            <w:pPr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>Dates housing needed:</w:t>
            </w:r>
            <w:r w:rsidR="001C39AA" w:rsidRPr="00D922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229F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14:paraId="420B85D9" w14:textId="77777777" w:rsidR="003530F9" w:rsidRPr="00D9229F" w:rsidRDefault="003530F9" w:rsidP="003530F9">
            <w:pPr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>Estimated expense per week: ________________________</w:t>
            </w:r>
          </w:p>
          <w:p w14:paraId="11AA22BD" w14:textId="3606D6F8" w:rsidR="003530F9" w:rsidRPr="001C39AA" w:rsidRDefault="003530F9" w:rsidP="001C39AA">
            <w:pPr>
              <w:tabs>
                <w:tab w:val="right" w:pos="9720"/>
              </w:tabs>
              <w:rPr>
                <w:rFonts w:ascii="Arial" w:hAnsi="Arial" w:cs="Arial"/>
                <w:b/>
                <w:sz w:val="12"/>
                <w:szCs w:val="12"/>
              </w:rPr>
            </w:pPr>
            <w:r w:rsidRPr="003530F9">
              <w:rPr>
                <w:rFonts w:ascii="Arial" w:hAnsi="Arial" w:cs="Arial"/>
                <w:b/>
                <w:sz w:val="22"/>
                <w:szCs w:val="22"/>
              </w:rPr>
              <w:t xml:space="preserve">Total housing </w:t>
            </w:r>
            <w:r w:rsidR="001C39AA">
              <w:rPr>
                <w:rFonts w:ascii="Arial" w:hAnsi="Arial" w:cs="Arial"/>
                <w:b/>
                <w:sz w:val="22"/>
                <w:szCs w:val="22"/>
              </w:rPr>
              <w:t>expense</w:t>
            </w:r>
            <w:r w:rsidR="00D9315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894" w:type="dxa"/>
          </w:tcPr>
          <w:p w14:paraId="6515AFA3" w14:textId="77777777" w:rsidR="003530F9" w:rsidRDefault="003530F9" w:rsidP="003530F9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FFEB11" w14:textId="77777777" w:rsidR="003530F9" w:rsidRDefault="003530F9" w:rsidP="003530F9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E99F66" w14:textId="77777777" w:rsidR="003530F9" w:rsidRDefault="003530F9" w:rsidP="003530F9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94FD0B" w14:textId="77777777" w:rsidR="003530F9" w:rsidRDefault="003530F9" w:rsidP="003530F9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BC8BE7" w14:textId="77777777" w:rsidR="003530F9" w:rsidRDefault="003530F9" w:rsidP="003530F9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4FEEE3" w14:textId="77777777" w:rsidR="003530F9" w:rsidRDefault="003530F9" w:rsidP="003530F9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DC66BA" w14:textId="77777777" w:rsidR="003530F9" w:rsidRPr="00D9229F" w:rsidRDefault="003530F9" w:rsidP="003530F9">
            <w:pPr>
              <w:tabs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$____________</w:t>
            </w:r>
            <w:r w:rsidRPr="00D9229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E5DF1E5" w14:textId="77777777" w:rsidR="003530F9" w:rsidRPr="00D9229F" w:rsidRDefault="003530F9" w:rsidP="003530F9">
            <w:pPr>
              <w:rPr>
                <w:rFonts w:ascii="Arial" w:hAnsi="Arial" w:cs="Arial"/>
                <w:sz w:val="12"/>
                <w:szCs w:val="12"/>
              </w:rPr>
            </w:pPr>
          </w:p>
          <w:p w14:paraId="161EE527" w14:textId="77777777" w:rsidR="003530F9" w:rsidRDefault="003530F9" w:rsidP="00D120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30F9" w14:paraId="54ABAA61" w14:textId="77777777" w:rsidTr="00BF2422">
        <w:tc>
          <w:tcPr>
            <w:tcW w:w="8100" w:type="dxa"/>
          </w:tcPr>
          <w:p w14:paraId="5C7D769C" w14:textId="77777777" w:rsidR="00D93150" w:rsidRDefault="00D93150" w:rsidP="001C39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A92834" w14:textId="77777777" w:rsidR="001C39AA" w:rsidRDefault="001C39AA" w:rsidP="001C39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 xml:space="preserve">Daily transportation (daily </w:t>
            </w:r>
            <w:r>
              <w:rPr>
                <w:rFonts w:ascii="Arial" w:hAnsi="Arial" w:cs="Arial"/>
                <w:b/>
                <w:sz w:val="22"/>
                <w:szCs w:val="22"/>
              </w:rPr>
              <w:t>commuting)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22991095" w14:textId="1B78313A" w:rsidR="001C39AA" w:rsidRPr="001C39AA" w:rsidRDefault="001C39AA" w:rsidP="001C39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>Estimated # of miles from your housing to your internship (each way):  _______</w:t>
            </w:r>
          </w:p>
          <w:p w14:paraId="651DF43A" w14:textId="0F21541A" w:rsidR="001C39AA" w:rsidRDefault="001C39AA" w:rsidP="001C39AA">
            <w:pPr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>Estimated # of miles driven throughout the internship:_________</w:t>
            </w:r>
          </w:p>
          <w:p w14:paraId="483C0BD3" w14:textId="538F0F33" w:rsidR="001C39AA" w:rsidRPr="00D9229F" w:rsidRDefault="001C39AA" w:rsidP="001C39AA">
            <w:pPr>
              <w:tabs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>Driving expense ($0.535 per mile for driving): $____________</w:t>
            </w:r>
          </w:p>
          <w:p w14:paraId="429E80C8" w14:textId="335D79AA" w:rsidR="001C39AA" w:rsidRPr="00D9229F" w:rsidRDefault="001C39AA" w:rsidP="001C39AA">
            <w:pPr>
              <w:tabs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>Other commuting expense (e.g., bus pass): $____________</w:t>
            </w:r>
          </w:p>
          <w:p w14:paraId="55BF5E68" w14:textId="43BF426A" w:rsidR="001C39AA" w:rsidRDefault="001C39AA" w:rsidP="001C39A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</w:t>
            </w:r>
            <w:r w:rsidRPr="00D9229F">
              <w:rPr>
                <w:rFonts w:ascii="Arial" w:hAnsi="Arial" w:cs="Arial"/>
                <w:i/>
                <w:sz w:val="22"/>
                <w:szCs w:val="22"/>
              </w:rPr>
              <w:t>Description of other commuting expense:</w:t>
            </w:r>
          </w:p>
          <w:p w14:paraId="2995AF3F" w14:textId="77777777" w:rsidR="001C39AA" w:rsidRPr="00D9229F" w:rsidRDefault="001C39AA" w:rsidP="001C39A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43C26BF" w14:textId="77777777" w:rsidR="003530F9" w:rsidRDefault="001C39AA" w:rsidP="001C39AA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39AA">
              <w:rPr>
                <w:rFonts w:ascii="Arial" w:hAnsi="Arial" w:cs="Arial"/>
                <w:b/>
                <w:sz w:val="22"/>
                <w:szCs w:val="22"/>
              </w:rPr>
              <w:t>Total commuting expense (Maximum of $500):</w:t>
            </w:r>
            <w:r w:rsidRPr="00D922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CEA742E" w14:textId="48C4C2DC" w:rsidR="00D93150" w:rsidRDefault="00D93150" w:rsidP="001C39AA">
            <w:pPr>
              <w:tabs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4" w:type="dxa"/>
          </w:tcPr>
          <w:p w14:paraId="54D1AA46" w14:textId="77777777" w:rsidR="003530F9" w:rsidRDefault="003530F9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7E19DF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B33CB5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2CA42D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A32392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986DFB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A752B1" w14:textId="77777777" w:rsidR="00D93150" w:rsidRDefault="00D93150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2A9139" w14:textId="77777777" w:rsidR="001C39AA" w:rsidRDefault="001C39AA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77D178" w14:textId="23C01D23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$____________</w:t>
            </w:r>
          </w:p>
        </w:tc>
      </w:tr>
      <w:tr w:rsidR="003530F9" w14:paraId="003B2EAF" w14:textId="77777777" w:rsidTr="00BF2422">
        <w:tc>
          <w:tcPr>
            <w:tcW w:w="8100" w:type="dxa"/>
          </w:tcPr>
          <w:p w14:paraId="081C19F6" w14:textId="77777777" w:rsidR="00D93150" w:rsidRDefault="00D93150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27031A" w14:textId="77777777" w:rsidR="003530F9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Transportation to and from internship location</w:t>
            </w:r>
            <w:r w:rsidRPr="00D9229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14720B7" w14:textId="2A0A0073" w:rsidR="001C39AA" w:rsidRPr="00D9229F" w:rsidRDefault="001C39AA" w:rsidP="001C39AA">
            <w:pPr>
              <w:tabs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 xml:space="preserve">Airfare expense: $____________  </w:t>
            </w:r>
          </w:p>
          <w:p w14:paraId="40BED7C9" w14:textId="6E388291" w:rsidR="001C39AA" w:rsidRPr="00D9229F" w:rsidRDefault="0027613F" w:rsidP="001C39A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</w:rPr>
              <w:t>Please save and upload an electronic copy (PDF or document) of purchased airfare or current ticket price with your application.</w:t>
            </w:r>
          </w:p>
          <w:p w14:paraId="7469198D" w14:textId="4EEAAD01" w:rsidR="001C39AA" w:rsidRPr="00D9229F" w:rsidRDefault="001C39AA" w:rsidP="001C39AA">
            <w:pPr>
              <w:tabs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 xml:space="preserve">    Driving expense ($0.535/mile if driving): $____________</w:t>
            </w:r>
          </w:p>
          <w:p w14:paraId="5466B2D6" w14:textId="77777777" w:rsidR="001C39AA" w:rsidRDefault="001C39AA" w:rsidP="001C39AA">
            <w:pPr>
              <w:tabs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sz w:val="22"/>
                <w:szCs w:val="22"/>
              </w:rPr>
              <w:t xml:space="preserve">    Other transportation expense (explain): $____________</w:t>
            </w:r>
          </w:p>
          <w:p w14:paraId="391C94AF" w14:textId="77777777" w:rsidR="001C39AA" w:rsidRDefault="001C39AA" w:rsidP="001C39AA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39AA">
              <w:rPr>
                <w:rFonts w:ascii="Arial" w:hAnsi="Arial" w:cs="Arial"/>
                <w:b/>
                <w:sz w:val="22"/>
                <w:szCs w:val="22"/>
              </w:rPr>
              <w:t>Total travel expense:</w:t>
            </w:r>
          </w:p>
          <w:p w14:paraId="58B43782" w14:textId="074D507F" w:rsidR="00D93150" w:rsidRDefault="00D93150" w:rsidP="001C39AA">
            <w:pPr>
              <w:tabs>
                <w:tab w:val="right" w:pos="9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4" w:type="dxa"/>
          </w:tcPr>
          <w:p w14:paraId="403EF689" w14:textId="77777777" w:rsidR="003530F9" w:rsidRDefault="003530F9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84CEAB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F95B59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324E61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F5D267" w14:textId="77777777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80DEC2" w14:textId="77777777" w:rsidR="00D93150" w:rsidRDefault="00D93150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C26220" w14:textId="75959A4C" w:rsidR="001C39AA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$____________</w:t>
            </w:r>
          </w:p>
        </w:tc>
      </w:tr>
      <w:tr w:rsidR="003530F9" w14:paraId="213951F8" w14:textId="77777777" w:rsidTr="00BF2422">
        <w:tc>
          <w:tcPr>
            <w:tcW w:w="8100" w:type="dxa"/>
          </w:tcPr>
          <w:p w14:paraId="22EE8282" w14:textId="77777777" w:rsidR="00D93150" w:rsidRDefault="00D93150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C56990" w14:textId="77777777" w:rsidR="001C39AA" w:rsidRDefault="001C39AA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Food/groceries</w:t>
            </w:r>
          </w:p>
          <w:p w14:paraId="4173C62A" w14:textId="77777777" w:rsidR="0027613F" w:rsidRDefault="00BF2422" w:rsidP="00BF24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C39AA" w:rsidRPr="00D9229F">
              <w:rPr>
                <w:rFonts w:ascii="Arial" w:hAnsi="Arial" w:cs="Arial"/>
                <w:sz w:val="22"/>
                <w:szCs w:val="22"/>
              </w:rPr>
              <w:t>Estimated expense for food/groceries per wee</w:t>
            </w:r>
            <w:r>
              <w:rPr>
                <w:rFonts w:ascii="Arial" w:hAnsi="Arial" w:cs="Arial"/>
                <w:sz w:val="22"/>
                <w:szCs w:val="22"/>
              </w:rPr>
              <w:t>k (typically $50): $__________</w:t>
            </w:r>
          </w:p>
          <w:p w14:paraId="015AEB30" w14:textId="62045BD1" w:rsidR="00BF2422" w:rsidRPr="00BF2422" w:rsidRDefault="0027613F" w:rsidP="00BF24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i/>
              </w:rPr>
              <w:t>*If budgeting more than $50/week, please include a brief explanation. Note that we may still need to limit your award to $50/week.</w:t>
            </w:r>
          </w:p>
          <w:p w14:paraId="797AA6DE" w14:textId="49F1D0C6" w:rsidR="001C39AA" w:rsidRPr="001C39AA" w:rsidRDefault="001C39AA" w:rsidP="00311AC0">
            <w:pPr>
              <w:tabs>
                <w:tab w:val="right" w:pos="9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39AA">
              <w:rPr>
                <w:rFonts w:ascii="Arial" w:hAnsi="Arial" w:cs="Arial"/>
                <w:b/>
                <w:sz w:val="22"/>
                <w:szCs w:val="22"/>
              </w:rPr>
              <w:t xml:space="preserve">Total expense: </w:t>
            </w:r>
            <w:r w:rsidR="004A4FDC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1894" w:type="dxa"/>
          </w:tcPr>
          <w:p w14:paraId="31974F80" w14:textId="77777777" w:rsidR="001C39AA" w:rsidRDefault="001C39AA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D1BA71" w14:textId="77777777" w:rsidR="001C39AA" w:rsidRDefault="001C39AA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DCDD7E" w14:textId="77777777" w:rsidR="00311AC0" w:rsidRDefault="00311AC0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6094CC" w14:textId="7E58D95A" w:rsidR="003530F9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  <w:r w:rsidRPr="001C39AA">
              <w:rPr>
                <w:rFonts w:ascii="Arial" w:hAnsi="Arial" w:cs="Arial"/>
                <w:b/>
                <w:sz w:val="22"/>
                <w:szCs w:val="22"/>
              </w:rPr>
              <w:t>$____________</w:t>
            </w:r>
          </w:p>
        </w:tc>
      </w:tr>
      <w:tr w:rsidR="003530F9" w14:paraId="7DD03001" w14:textId="77777777" w:rsidTr="00BF2422">
        <w:trPr>
          <w:trHeight w:val="899"/>
        </w:trPr>
        <w:tc>
          <w:tcPr>
            <w:tcW w:w="8100" w:type="dxa"/>
          </w:tcPr>
          <w:p w14:paraId="4C01933A" w14:textId="09FBC192" w:rsidR="001C39AA" w:rsidRPr="00D9229F" w:rsidRDefault="001C39AA" w:rsidP="001C39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Other expenses (</w:t>
            </w:r>
            <w:r w:rsidR="00D93150">
              <w:rPr>
                <w:rFonts w:ascii="Arial" w:hAnsi="Arial" w:cs="Arial"/>
                <w:b/>
                <w:sz w:val="22"/>
                <w:szCs w:val="22"/>
              </w:rPr>
              <w:t>please describe</w:t>
            </w:r>
            <w:r w:rsidRPr="00D9229F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  <w:p w14:paraId="3EEB4D4C" w14:textId="0D59F4D5" w:rsidR="00BF2422" w:rsidRDefault="00BF2422" w:rsidP="00BF2422">
            <w:pPr>
              <w:shd w:val="clear" w:color="auto" w:fill="FFFFFF"/>
              <w:rPr>
                <w:rFonts w:ascii="Arial" w:hAnsi="Arial" w:cs="Arial"/>
                <w:i/>
                <w:color w:val="222222"/>
                <w:sz w:val="19"/>
                <w:szCs w:val="19"/>
              </w:rPr>
            </w:pPr>
            <w:r w:rsidRPr="00BF2422">
              <w:rPr>
                <w:rFonts w:ascii="Arial" w:hAnsi="Arial" w:cs="Arial"/>
                <w:i/>
                <w:color w:val="222222"/>
                <w:sz w:val="19"/>
                <w:szCs w:val="19"/>
              </w:rPr>
              <w:t>The following expenses will not be considered:</w:t>
            </w:r>
            <w:r>
              <w:rPr>
                <w:rFonts w:ascii="Arial" w:hAnsi="Arial" w:cs="Arial"/>
                <w:i/>
                <w:color w:val="222222"/>
                <w:sz w:val="19"/>
                <w:szCs w:val="19"/>
              </w:rPr>
              <w:t xml:space="preserve"> </w:t>
            </w:r>
            <w:r w:rsidRPr="00BF2422">
              <w:rPr>
                <w:rFonts w:ascii="Arial" w:hAnsi="Arial" w:cs="Arial"/>
                <w:i/>
                <w:color w:val="222222"/>
                <w:sz w:val="19"/>
                <w:szCs w:val="19"/>
              </w:rPr>
              <w:t>materials</w:t>
            </w:r>
            <w:r w:rsidR="00EB6BC2">
              <w:rPr>
                <w:rFonts w:ascii="Arial" w:hAnsi="Arial" w:cs="Arial"/>
                <w:i/>
                <w:color w:val="222222"/>
                <w:sz w:val="19"/>
                <w:szCs w:val="19"/>
              </w:rPr>
              <w:t>/resources</w:t>
            </w:r>
            <w:r w:rsidRPr="00BF2422">
              <w:rPr>
                <w:rFonts w:ascii="Arial" w:hAnsi="Arial" w:cs="Arial"/>
                <w:i/>
                <w:color w:val="222222"/>
                <w:sz w:val="19"/>
                <w:szCs w:val="19"/>
              </w:rPr>
              <w:t xml:space="preserve"> fo</w:t>
            </w:r>
            <w:r w:rsidR="00C2796D">
              <w:rPr>
                <w:rFonts w:ascii="Arial" w:hAnsi="Arial" w:cs="Arial"/>
                <w:i/>
                <w:color w:val="222222"/>
                <w:sz w:val="19"/>
                <w:szCs w:val="19"/>
              </w:rPr>
              <w:t>r your internship organization</w:t>
            </w:r>
            <w:r w:rsidRPr="00BF2422">
              <w:rPr>
                <w:rFonts w:ascii="Arial" w:hAnsi="Arial" w:cs="Arial"/>
                <w:i/>
                <w:color w:val="222222"/>
                <w:sz w:val="19"/>
                <w:szCs w:val="19"/>
              </w:rPr>
              <w:t>, passports, cell phone plan, toiletries, computer, software, camera, auto insurance, etc. </w:t>
            </w:r>
          </w:p>
          <w:p w14:paraId="46B97AD0" w14:textId="6FA3AD0D" w:rsidR="00BF2422" w:rsidRPr="00BF2422" w:rsidRDefault="00BF2422" w:rsidP="00D1206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94" w:type="dxa"/>
          </w:tcPr>
          <w:p w14:paraId="3D75E16B" w14:textId="77777777" w:rsidR="00311AC0" w:rsidRDefault="00311AC0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74FDC1" w14:textId="77777777" w:rsidR="00BF2422" w:rsidRDefault="00BF2422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A94BDD" w14:textId="717BBAFE" w:rsidR="003530F9" w:rsidRDefault="001C39AA" w:rsidP="00D12061">
            <w:pPr>
              <w:rPr>
                <w:rFonts w:ascii="Arial" w:hAnsi="Arial" w:cs="Arial"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$____________</w:t>
            </w:r>
          </w:p>
        </w:tc>
      </w:tr>
      <w:tr w:rsidR="001C39AA" w14:paraId="60B1BA5E" w14:textId="77777777" w:rsidTr="00BF2422">
        <w:trPr>
          <w:trHeight w:val="566"/>
        </w:trPr>
        <w:tc>
          <w:tcPr>
            <w:tcW w:w="8100" w:type="dxa"/>
          </w:tcPr>
          <w:p w14:paraId="5F09E052" w14:textId="77777777" w:rsidR="003060AA" w:rsidRDefault="003060AA" w:rsidP="001C39AA">
            <w:pPr>
              <w:rPr>
                <w:rFonts w:ascii="Arial" w:hAnsi="Arial" w:cs="Arial"/>
                <w:b/>
                <w:szCs w:val="22"/>
              </w:rPr>
            </w:pPr>
          </w:p>
          <w:p w14:paraId="367DBC4A" w14:textId="2249F9CD" w:rsidR="001C39AA" w:rsidRPr="001C39AA" w:rsidRDefault="001C39AA" w:rsidP="001C39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39AA">
              <w:rPr>
                <w:rFonts w:ascii="Arial" w:hAnsi="Arial" w:cs="Arial"/>
                <w:b/>
                <w:szCs w:val="22"/>
              </w:rPr>
              <w:t>TOTAL EXPENSES (A)</w:t>
            </w:r>
          </w:p>
        </w:tc>
        <w:tc>
          <w:tcPr>
            <w:tcW w:w="1894" w:type="dxa"/>
          </w:tcPr>
          <w:p w14:paraId="18EF9BD5" w14:textId="77777777" w:rsidR="003060AA" w:rsidRDefault="003060AA" w:rsidP="00D12061">
            <w:pPr>
              <w:rPr>
                <w:rFonts w:ascii="Arial" w:hAnsi="Arial" w:cs="Arial"/>
                <w:b/>
                <w:szCs w:val="22"/>
              </w:rPr>
            </w:pPr>
          </w:p>
          <w:p w14:paraId="10AD3AB4" w14:textId="3E47422C" w:rsidR="001C39AA" w:rsidRPr="001C39AA" w:rsidRDefault="001C39AA" w:rsidP="00D120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39AA">
              <w:rPr>
                <w:rFonts w:ascii="Arial" w:hAnsi="Arial" w:cs="Arial"/>
                <w:b/>
                <w:szCs w:val="22"/>
              </w:rPr>
              <w:t>$___________ (A)</w:t>
            </w:r>
          </w:p>
        </w:tc>
      </w:tr>
    </w:tbl>
    <w:p w14:paraId="574CF8F5" w14:textId="7C38006A" w:rsidR="00BA3A2D" w:rsidRPr="00311AC0" w:rsidRDefault="00BA3A2D" w:rsidP="00D9315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8"/>
        <w:gridCol w:w="1804"/>
      </w:tblGrid>
      <w:tr w:rsidR="001C39AA" w14:paraId="6EFB978E" w14:textId="77777777" w:rsidTr="00311AC0">
        <w:trPr>
          <w:trHeight w:val="368"/>
        </w:trPr>
        <w:tc>
          <w:tcPr>
            <w:tcW w:w="8118" w:type="dxa"/>
            <w:shd w:val="clear" w:color="auto" w:fill="D9D9D9" w:themeFill="background1" w:themeFillShade="D9"/>
            <w:vAlign w:val="center"/>
          </w:tcPr>
          <w:p w14:paraId="2BCBDF25" w14:textId="136FEAE6" w:rsidR="001C39AA" w:rsidRDefault="001C39AA" w:rsidP="001C39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URCES OF SUPPORT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473C4A4F" w14:textId="7A6F1B1C" w:rsidR="001C39AA" w:rsidRDefault="001C39AA" w:rsidP="001C39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 AMOUNT</w:t>
            </w:r>
          </w:p>
        </w:tc>
      </w:tr>
      <w:tr w:rsidR="001C39AA" w14:paraId="284CC5C1" w14:textId="77777777" w:rsidTr="008558F8">
        <w:trPr>
          <w:trHeight w:val="539"/>
        </w:trPr>
        <w:tc>
          <w:tcPr>
            <w:tcW w:w="8118" w:type="dxa"/>
          </w:tcPr>
          <w:p w14:paraId="4E8EFF75" w14:textId="77777777" w:rsid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EB17EC" w14:textId="0C8E5CED" w:rsidR="001C39AA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Employer provided stipend or wages</w:t>
            </w:r>
            <w:r w:rsidR="00421EB5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421EB5">
              <w:rPr>
                <w:i/>
              </w:rPr>
              <w:t>If you will receive compensation, pleas describe it here:</w:t>
            </w:r>
          </w:p>
          <w:p w14:paraId="44F22124" w14:textId="1CC9411A" w:rsid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4" w:type="dxa"/>
          </w:tcPr>
          <w:p w14:paraId="79626379" w14:textId="77777777" w:rsid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EE33FA" w14:textId="4C9B358E" w:rsidR="001C39AA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Pr="00D9229F">
              <w:rPr>
                <w:rFonts w:ascii="Arial" w:hAnsi="Arial" w:cs="Arial"/>
                <w:b/>
                <w:sz w:val="22"/>
                <w:szCs w:val="22"/>
              </w:rPr>
              <w:softHyphen/>
              <w:t>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</w:t>
            </w:r>
          </w:p>
        </w:tc>
      </w:tr>
      <w:tr w:rsidR="001C39AA" w14:paraId="40359971" w14:textId="77777777" w:rsidTr="008558F8">
        <w:tc>
          <w:tcPr>
            <w:tcW w:w="8118" w:type="dxa"/>
          </w:tcPr>
          <w:p w14:paraId="1A3DA647" w14:textId="77777777" w:rsidR="00D93150" w:rsidRDefault="00D93150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4509A3" w14:textId="34674F69" w:rsidR="00D93150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Other scholarships/grants</w:t>
            </w:r>
          </w:p>
          <w:p w14:paraId="04639DFA" w14:textId="77777777" w:rsidR="008558F8" w:rsidRDefault="008558F8" w:rsidP="008558F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9229F">
              <w:rPr>
                <w:rFonts w:ascii="Arial" w:hAnsi="Arial" w:cs="Arial"/>
                <w:i/>
                <w:sz w:val="22"/>
                <w:szCs w:val="22"/>
              </w:rPr>
              <w:t>Have you received or will you apply for any other scholarships/grants to support your summer internship? If your application is still being reviewed, when will you have more information?</w:t>
            </w:r>
            <w:r w:rsidRPr="00D9229F"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  <w:p w14:paraId="244B3EFA" w14:textId="4E9DBF93" w:rsid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4" w:type="dxa"/>
          </w:tcPr>
          <w:p w14:paraId="64E3E485" w14:textId="77777777" w:rsid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C2AF44" w14:textId="77777777" w:rsid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20BA06" w14:textId="77777777" w:rsidR="00D93150" w:rsidRDefault="00D93150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8D55EA" w14:textId="77777777" w:rsidR="00D93150" w:rsidRDefault="00D93150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BBC9B2" w14:textId="37AFB783" w:rsidR="001C39AA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Pr="00D9229F">
              <w:rPr>
                <w:rFonts w:ascii="Arial" w:hAnsi="Arial" w:cs="Arial"/>
                <w:b/>
                <w:sz w:val="22"/>
                <w:szCs w:val="22"/>
              </w:rPr>
              <w:softHyphen/>
              <w:t>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</w:t>
            </w:r>
          </w:p>
        </w:tc>
      </w:tr>
      <w:tr w:rsidR="001C39AA" w14:paraId="47416CBA" w14:textId="77777777" w:rsidTr="008558F8">
        <w:tc>
          <w:tcPr>
            <w:tcW w:w="8118" w:type="dxa"/>
          </w:tcPr>
          <w:p w14:paraId="634C4D8E" w14:textId="4C8FA35A" w:rsidR="001C39AA" w:rsidRPr="00D93150" w:rsidRDefault="008558F8" w:rsidP="00D931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3150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r w:rsidR="00421EB5">
              <w:rPr>
                <w:rFonts w:ascii="Arial" w:hAnsi="Arial" w:cs="Arial"/>
                <w:b/>
                <w:sz w:val="22"/>
                <w:szCs w:val="22"/>
              </w:rPr>
              <w:t xml:space="preserve"> financial support</w:t>
            </w:r>
            <w:r w:rsidR="00D93150" w:rsidRPr="00D93150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D93150">
              <w:rPr>
                <w:rFonts w:ascii="Arial" w:hAnsi="Arial" w:cs="Arial"/>
                <w:b/>
                <w:sz w:val="22"/>
                <w:szCs w:val="22"/>
              </w:rPr>
              <w:t>please describe</w:t>
            </w:r>
            <w:r w:rsidR="00D93150" w:rsidRPr="00D93150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1804" w:type="dxa"/>
          </w:tcPr>
          <w:p w14:paraId="4D8070D1" w14:textId="77777777" w:rsid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06A9EC" w14:textId="77777777" w:rsidR="001C39AA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229F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Pr="00D9229F">
              <w:rPr>
                <w:rFonts w:ascii="Arial" w:hAnsi="Arial" w:cs="Arial"/>
                <w:b/>
                <w:sz w:val="22"/>
                <w:szCs w:val="22"/>
              </w:rPr>
              <w:softHyphen/>
              <w:t>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</w:t>
            </w:r>
          </w:p>
          <w:p w14:paraId="014821B2" w14:textId="311CD2BE" w:rsidR="00377898" w:rsidRDefault="0037789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39AA" w14:paraId="6F9D23B0" w14:textId="77777777" w:rsidTr="008558F8">
        <w:tc>
          <w:tcPr>
            <w:tcW w:w="8118" w:type="dxa"/>
          </w:tcPr>
          <w:p w14:paraId="0BEF0500" w14:textId="77777777" w:rsidR="008558F8" w:rsidRDefault="008558F8" w:rsidP="00B010F6">
            <w:pPr>
              <w:rPr>
                <w:rFonts w:ascii="Arial" w:hAnsi="Arial" w:cs="Arial"/>
                <w:b/>
                <w:szCs w:val="22"/>
              </w:rPr>
            </w:pPr>
          </w:p>
          <w:p w14:paraId="76E6B65D" w14:textId="77777777" w:rsidR="001C39AA" w:rsidRDefault="008558F8" w:rsidP="00B010F6">
            <w:pPr>
              <w:rPr>
                <w:rFonts w:ascii="Arial" w:hAnsi="Arial" w:cs="Arial"/>
                <w:b/>
                <w:szCs w:val="22"/>
              </w:rPr>
            </w:pPr>
            <w:r w:rsidRPr="008558F8">
              <w:rPr>
                <w:rFonts w:ascii="Arial" w:hAnsi="Arial" w:cs="Arial"/>
                <w:b/>
                <w:szCs w:val="22"/>
              </w:rPr>
              <w:t>TOTAL FINANCIAL SUPPORT (B)</w:t>
            </w:r>
          </w:p>
          <w:p w14:paraId="33F4E4DA" w14:textId="0FBA3DEF" w:rsidR="008558F8" w:rsidRP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4" w:type="dxa"/>
          </w:tcPr>
          <w:p w14:paraId="21903E8C" w14:textId="77777777" w:rsidR="008558F8" w:rsidRDefault="008558F8" w:rsidP="00B010F6">
            <w:pPr>
              <w:rPr>
                <w:rFonts w:ascii="Arial" w:hAnsi="Arial" w:cs="Arial"/>
                <w:b/>
                <w:szCs w:val="22"/>
              </w:rPr>
            </w:pPr>
          </w:p>
          <w:p w14:paraId="54FC56DC" w14:textId="7AFF4351" w:rsidR="001C39AA" w:rsidRPr="008558F8" w:rsidRDefault="008558F8" w:rsidP="00B010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$__</w:t>
            </w:r>
            <w:r w:rsidRPr="008558F8">
              <w:rPr>
                <w:rFonts w:ascii="Arial" w:hAnsi="Arial" w:cs="Arial"/>
                <w:b/>
                <w:szCs w:val="22"/>
              </w:rPr>
              <w:t>_____</w:t>
            </w:r>
            <w:r>
              <w:rPr>
                <w:rFonts w:ascii="Arial" w:hAnsi="Arial" w:cs="Arial"/>
                <w:b/>
                <w:szCs w:val="22"/>
              </w:rPr>
              <w:t>_</w:t>
            </w:r>
            <w:r w:rsidRPr="008558F8">
              <w:rPr>
                <w:rFonts w:ascii="Arial" w:hAnsi="Arial" w:cs="Arial"/>
                <w:b/>
                <w:szCs w:val="22"/>
              </w:rPr>
              <w:t>__ (B)</w:t>
            </w:r>
          </w:p>
        </w:tc>
      </w:tr>
    </w:tbl>
    <w:p w14:paraId="3EF7A7F2" w14:textId="77777777" w:rsidR="00BA3A2D" w:rsidRPr="00311AC0" w:rsidRDefault="00BA3A2D" w:rsidP="00311A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3191"/>
        <w:gridCol w:w="3424"/>
      </w:tblGrid>
      <w:tr w:rsidR="003060AA" w14:paraId="62AF8153" w14:textId="77777777" w:rsidTr="003060AA">
        <w:tc>
          <w:tcPr>
            <w:tcW w:w="9922" w:type="dxa"/>
            <w:gridSpan w:val="3"/>
            <w:shd w:val="clear" w:color="auto" w:fill="D9D9D9" w:themeFill="background1" w:themeFillShade="D9"/>
          </w:tcPr>
          <w:p w14:paraId="0FC3ECDC" w14:textId="77777777" w:rsidR="004A4FDC" w:rsidRDefault="004A4FDC" w:rsidP="003060AA">
            <w:pPr>
              <w:pStyle w:val="Heading5"/>
              <w:rPr>
                <w:szCs w:val="22"/>
                <w:u w:val="single"/>
              </w:rPr>
            </w:pPr>
          </w:p>
          <w:p w14:paraId="3962A531" w14:textId="5583E0C6" w:rsidR="003060AA" w:rsidRPr="004B5129" w:rsidRDefault="003060AA" w:rsidP="003060AA">
            <w:pPr>
              <w:pStyle w:val="Heading5"/>
              <w:rPr>
                <w:szCs w:val="22"/>
                <w:u w:val="single"/>
              </w:rPr>
            </w:pPr>
            <w:r w:rsidRPr="00D9229F">
              <w:rPr>
                <w:szCs w:val="22"/>
                <w:u w:val="single"/>
              </w:rPr>
              <w:t xml:space="preserve">TOTAL </w:t>
            </w:r>
            <w:r w:rsidR="00BA3A2D">
              <w:rPr>
                <w:szCs w:val="22"/>
                <w:u w:val="single"/>
              </w:rPr>
              <w:t>REQUEST</w:t>
            </w:r>
          </w:p>
          <w:p w14:paraId="137DF869" w14:textId="7B0A4EF4" w:rsidR="003060AA" w:rsidRPr="004B5129" w:rsidRDefault="003060AA" w:rsidP="004B5129">
            <w:pPr>
              <w:pStyle w:val="Heading5"/>
              <w:tabs>
                <w:tab w:val="right" w:pos="9720"/>
              </w:tabs>
              <w:rPr>
                <w:szCs w:val="22"/>
              </w:rPr>
            </w:pPr>
            <w:r w:rsidRPr="00D9229F">
              <w:rPr>
                <w:szCs w:val="22"/>
              </w:rPr>
              <w:t xml:space="preserve">EXPENSES (A) – </w:t>
            </w:r>
            <w:r w:rsidR="00421EB5">
              <w:rPr>
                <w:szCs w:val="22"/>
              </w:rPr>
              <w:t xml:space="preserve">SUPPORT (B) = (C) ELIGIBLE EXPENSES </w:t>
            </w:r>
          </w:p>
        </w:tc>
      </w:tr>
      <w:tr w:rsidR="008558F8" w14:paraId="530297F6" w14:textId="77777777" w:rsidTr="00D93150">
        <w:trPr>
          <w:trHeight w:val="359"/>
        </w:trPr>
        <w:tc>
          <w:tcPr>
            <w:tcW w:w="3307" w:type="dxa"/>
            <w:vAlign w:val="center"/>
          </w:tcPr>
          <w:p w14:paraId="785B9D87" w14:textId="3BE6D3CF" w:rsidR="008558F8" w:rsidRPr="008558F8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EXPENSES (A)</w:t>
            </w:r>
          </w:p>
        </w:tc>
        <w:tc>
          <w:tcPr>
            <w:tcW w:w="3191" w:type="dxa"/>
            <w:tcBorders>
              <w:right w:val="single" w:sz="24" w:space="0" w:color="auto"/>
            </w:tcBorders>
            <w:vAlign w:val="center"/>
          </w:tcPr>
          <w:p w14:paraId="6DB731F6" w14:textId="2158860A" w:rsidR="008558F8" w:rsidRPr="008558F8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SUPPORT (B)</w:t>
            </w:r>
          </w:p>
        </w:tc>
        <w:tc>
          <w:tcPr>
            <w:tcW w:w="3424" w:type="dxa"/>
            <w:tcBorders>
              <w:left w:val="single" w:sz="24" w:space="0" w:color="auto"/>
            </w:tcBorders>
            <w:vAlign w:val="center"/>
          </w:tcPr>
          <w:p w14:paraId="28049631" w14:textId="2A3973AA" w:rsidR="008558F8" w:rsidRPr="003060AA" w:rsidRDefault="00421EB5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ELIGIBLE EXPENSES</w:t>
            </w:r>
            <w:r w:rsidR="008558F8">
              <w:rPr>
                <w:szCs w:val="22"/>
              </w:rPr>
              <w:t xml:space="preserve"> (C)</w:t>
            </w:r>
          </w:p>
        </w:tc>
      </w:tr>
      <w:tr w:rsidR="008558F8" w14:paraId="7226D6FC" w14:textId="77777777" w:rsidTr="00D93150">
        <w:trPr>
          <w:trHeight w:val="719"/>
        </w:trPr>
        <w:tc>
          <w:tcPr>
            <w:tcW w:w="3307" w:type="dxa"/>
            <w:vAlign w:val="center"/>
          </w:tcPr>
          <w:p w14:paraId="2C08600E" w14:textId="77777777" w:rsidR="008558F8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</w:p>
          <w:p w14:paraId="53BC367E" w14:textId="06CE0606" w:rsidR="008558F8" w:rsidRPr="00D9229F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  <w:r w:rsidRPr="00D9229F">
              <w:rPr>
                <w:szCs w:val="22"/>
              </w:rPr>
              <w:t xml:space="preserve">$___________ </w:t>
            </w:r>
            <w:r>
              <w:rPr>
                <w:szCs w:val="22"/>
              </w:rPr>
              <w:t>(A</w:t>
            </w:r>
            <w:r w:rsidRPr="00D9229F">
              <w:rPr>
                <w:szCs w:val="22"/>
              </w:rPr>
              <w:t>)</w:t>
            </w:r>
          </w:p>
          <w:p w14:paraId="258CA11E" w14:textId="77777777" w:rsidR="008558F8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</w:p>
        </w:tc>
        <w:tc>
          <w:tcPr>
            <w:tcW w:w="3191" w:type="dxa"/>
            <w:tcBorders>
              <w:right w:val="single" w:sz="24" w:space="0" w:color="auto"/>
            </w:tcBorders>
            <w:vAlign w:val="center"/>
          </w:tcPr>
          <w:p w14:paraId="28C9C988" w14:textId="77777777" w:rsidR="008558F8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</w:p>
          <w:p w14:paraId="7683740F" w14:textId="080536F4" w:rsidR="008558F8" w:rsidRPr="00D9229F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  <w:r w:rsidRPr="00D9229F">
              <w:rPr>
                <w:szCs w:val="22"/>
              </w:rPr>
              <w:t xml:space="preserve">$___________ </w:t>
            </w:r>
            <w:r>
              <w:rPr>
                <w:szCs w:val="22"/>
              </w:rPr>
              <w:t>(B</w:t>
            </w:r>
            <w:r w:rsidRPr="00D9229F">
              <w:rPr>
                <w:szCs w:val="22"/>
              </w:rPr>
              <w:t>)</w:t>
            </w:r>
          </w:p>
          <w:p w14:paraId="1F0DD331" w14:textId="77777777" w:rsidR="008558F8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</w:p>
        </w:tc>
        <w:tc>
          <w:tcPr>
            <w:tcW w:w="3424" w:type="dxa"/>
            <w:tcBorders>
              <w:left w:val="single" w:sz="24" w:space="0" w:color="auto"/>
            </w:tcBorders>
            <w:vAlign w:val="center"/>
          </w:tcPr>
          <w:p w14:paraId="04758A4F" w14:textId="77777777" w:rsidR="008558F8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</w:p>
          <w:p w14:paraId="47B4F706" w14:textId="77777777" w:rsidR="008558F8" w:rsidRDefault="008558F8" w:rsidP="003060AA">
            <w:pPr>
              <w:pStyle w:val="Heading5"/>
              <w:tabs>
                <w:tab w:val="right" w:pos="9720"/>
              </w:tabs>
              <w:jc w:val="center"/>
              <w:rPr>
                <w:szCs w:val="22"/>
              </w:rPr>
            </w:pPr>
            <w:r w:rsidRPr="00D9229F">
              <w:rPr>
                <w:szCs w:val="22"/>
              </w:rPr>
              <w:t>$___________ (C)</w:t>
            </w:r>
          </w:p>
          <w:p w14:paraId="706BC9BA" w14:textId="3BE20E6B" w:rsidR="008558F8" w:rsidRPr="00D93150" w:rsidRDefault="008558F8" w:rsidP="00D93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3150">
              <w:rPr>
                <w:rFonts w:ascii="Arial" w:hAnsi="Arial" w:cs="Arial"/>
                <w:b/>
                <w:sz w:val="22"/>
                <w:szCs w:val="22"/>
              </w:rPr>
              <w:t>A-B=C</w:t>
            </w:r>
          </w:p>
        </w:tc>
      </w:tr>
    </w:tbl>
    <w:p w14:paraId="60E75CE3" w14:textId="2DA055DA" w:rsidR="00E80713" w:rsidRDefault="00E80713" w:rsidP="00D9229F">
      <w:pPr>
        <w:tabs>
          <w:tab w:val="right" w:pos="9720"/>
        </w:tabs>
        <w:rPr>
          <w:rFonts w:ascii="Arial" w:hAnsi="Arial" w:cs="Arial"/>
          <w:b/>
          <w:sz w:val="22"/>
          <w:szCs w:val="22"/>
        </w:rPr>
      </w:pPr>
    </w:p>
    <w:p w14:paraId="3D7A8775" w14:textId="4503E6A4" w:rsidR="00421EB5" w:rsidRPr="004B5129" w:rsidRDefault="00421EB5" w:rsidP="00D9229F">
      <w:pPr>
        <w:tabs>
          <w:tab w:val="right" w:pos="9720"/>
        </w:tabs>
        <w:rPr>
          <w:rFonts w:ascii="Arial" w:hAnsi="Arial" w:cs="Arial"/>
          <w:b/>
          <w:sz w:val="24"/>
          <w:szCs w:val="24"/>
        </w:rPr>
      </w:pPr>
      <w:r w:rsidRPr="004B5129">
        <w:rPr>
          <w:rFonts w:ascii="Arial" w:hAnsi="Arial" w:cs="Arial"/>
          <w:b/>
          <w:sz w:val="24"/>
          <w:szCs w:val="24"/>
        </w:rPr>
        <w:t>Piper Center Grant</w:t>
      </w:r>
      <w:r w:rsidR="004B5129" w:rsidRPr="004B5129">
        <w:rPr>
          <w:rFonts w:ascii="Arial" w:hAnsi="Arial" w:cs="Arial"/>
          <w:b/>
          <w:sz w:val="24"/>
          <w:szCs w:val="24"/>
        </w:rPr>
        <w:t xml:space="preserve"> Award</w:t>
      </w:r>
    </w:p>
    <w:p w14:paraId="44ABB334" w14:textId="4158B56F" w:rsidR="00421EB5" w:rsidRDefault="006F3830" w:rsidP="00D9229F">
      <w:pPr>
        <w:tabs>
          <w:tab w:val="right" w:pos="9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s </w:t>
      </w:r>
      <w:r w:rsidR="004B5129">
        <w:rPr>
          <w:rFonts w:ascii="Arial" w:hAnsi="Arial" w:cs="Arial"/>
          <w:sz w:val="22"/>
          <w:szCs w:val="22"/>
        </w:rPr>
        <w:t xml:space="preserve">are eligible for an award equal </w:t>
      </w:r>
      <w:r w:rsidR="00B656C1">
        <w:rPr>
          <w:rFonts w:ascii="Arial" w:hAnsi="Arial" w:cs="Arial"/>
          <w:sz w:val="22"/>
          <w:szCs w:val="22"/>
        </w:rPr>
        <w:t xml:space="preserve">to eligible expenses, up to a maximum of </w:t>
      </w:r>
      <w:r w:rsidR="00B656C1" w:rsidRPr="00B656C1">
        <w:rPr>
          <w:rFonts w:ascii="Arial" w:hAnsi="Arial" w:cs="Arial"/>
          <w:sz w:val="22"/>
          <w:szCs w:val="22"/>
        </w:rPr>
        <w:t xml:space="preserve">$2,000. </w:t>
      </w:r>
      <w:r w:rsidR="004B5129">
        <w:rPr>
          <w:rFonts w:ascii="Arial" w:hAnsi="Arial" w:cs="Arial"/>
          <w:sz w:val="22"/>
          <w:szCs w:val="22"/>
        </w:rPr>
        <w:t>Students completing virtual internships (with minimal expenses) are still eligible for a minimum award of $300 (potentially a little higher depending on student demand</w:t>
      </w:r>
      <w:bookmarkStart w:id="0" w:name="_GoBack"/>
      <w:bookmarkEnd w:id="0"/>
      <w:r w:rsidR="004B5129">
        <w:rPr>
          <w:rFonts w:ascii="Arial" w:hAnsi="Arial" w:cs="Arial"/>
          <w:sz w:val="22"/>
          <w:szCs w:val="22"/>
        </w:rPr>
        <w:t xml:space="preserve">). </w:t>
      </w:r>
    </w:p>
    <w:p w14:paraId="0C3D36E2" w14:textId="77777777" w:rsidR="00B656C1" w:rsidRDefault="00B656C1" w:rsidP="00D9229F">
      <w:pPr>
        <w:tabs>
          <w:tab w:val="right" w:pos="9720"/>
        </w:tabs>
        <w:rPr>
          <w:rFonts w:ascii="Arial" w:hAnsi="Arial" w:cs="Arial"/>
          <w:sz w:val="22"/>
          <w:szCs w:val="22"/>
        </w:rPr>
      </w:pPr>
    </w:p>
    <w:p w14:paraId="236F4695" w14:textId="601E2882" w:rsidR="00B656C1" w:rsidRPr="004B5129" w:rsidRDefault="00B656C1" w:rsidP="00D9229F">
      <w:pPr>
        <w:tabs>
          <w:tab w:val="right" w:pos="9720"/>
        </w:tabs>
        <w:rPr>
          <w:rFonts w:ascii="Arial" w:hAnsi="Arial" w:cs="Arial"/>
          <w:b/>
          <w:sz w:val="24"/>
          <w:szCs w:val="24"/>
        </w:rPr>
      </w:pPr>
      <w:r w:rsidRPr="004B5129">
        <w:rPr>
          <w:rFonts w:ascii="Arial" w:hAnsi="Arial" w:cs="Arial"/>
          <w:b/>
          <w:sz w:val="24"/>
          <w:szCs w:val="24"/>
        </w:rPr>
        <w:t>Johnson Family Opportunity Fund</w:t>
      </w:r>
    </w:p>
    <w:p w14:paraId="7EF38ABB" w14:textId="0E7CA872" w:rsidR="00B656C1" w:rsidRDefault="006F3830" w:rsidP="00D9229F">
      <w:pPr>
        <w:tabs>
          <w:tab w:val="right" w:pos="9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s applying for support for </w:t>
      </w:r>
      <w:r w:rsidR="00B656C1">
        <w:rPr>
          <w:rFonts w:ascii="Arial" w:hAnsi="Arial" w:cs="Arial"/>
          <w:sz w:val="22"/>
          <w:szCs w:val="22"/>
        </w:rPr>
        <w:t>summer internships are</w:t>
      </w:r>
      <w:r w:rsidR="004B5129">
        <w:rPr>
          <w:rFonts w:ascii="Arial" w:hAnsi="Arial" w:cs="Arial"/>
          <w:sz w:val="22"/>
          <w:szCs w:val="22"/>
        </w:rPr>
        <w:t xml:space="preserve"> eligible for an additional stipend</w:t>
      </w:r>
      <w:r w:rsidR="00B656C1">
        <w:rPr>
          <w:rFonts w:ascii="Arial" w:hAnsi="Arial" w:cs="Arial"/>
          <w:sz w:val="22"/>
          <w:szCs w:val="22"/>
        </w:rPr>
        <w:t xml:space="preserve"> of $1000-1500, so the eligible award is equal to eligible expenses plus $1000-1500. </w:t>
      </w:r>
    </w:p>
    <w:p w14:paraId="289F0DD6" w14:textId="23644C4D" w:rsidR="00B656C1" w:rsidRDefault="00B656C1" w:rsidP="00D9229F">
      <w:pPr>
        <w:tabs>
          <w:tab w:val="right" w:pos="9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ple: A student with expenses of </w:t>
      </w:r>
      <w:r w:rsidR="004B5129">
        <w:rPr>
          <w:rFonts w:ascii="Arial" w:hAnsi="Arial" w:cs="Arial"/>
          <w:sz w:val="22"/>
          <w:szCs w:val="22"/>
        </w:rPr>
        <w:t>$3000 who is receiving payment</w:t>
      </w:r>
      <w:r>
        <w:rPr>
          <w:rFonts w:ascii="Arial" w:hAnsi="Arial" w:cs="Arial"/>
          <w:sz w:val="22"/>
          <w:szCs w:val="22"/>
        </w:rPr>
        <w:t xml:space="preserve"> from the employer of $500 would be eligib</w:t>
      </w:r>
      <w:r w:rsidR="006F3830">
        <w:rPr>
          <w:rFonts w:ascii="Arial" w:hAnsi="Arial" w:cs="Arial"/>
          <w:sz w:val="22"/>
          <w:szCs w:val="22"/>
        </w:rPr>
        <w:t xml:space="preserve">le for a maximum award of $3500 to </w:t>
      </w:r>
      <w:r>
        <w:rPr>
          <w:rFonts w:ascii="Arial" w:hAnsi="Arial" w:cs="Arial"/>
          <w:sz w:val="22"/>
          <w:szCs w:val="22"/>
        </w:rPr>
        <w:t xml:space="preserve">4000   ($3000 - $500 + </w:t>
      </w:r>
      <w:r w:rsidR="006F3830">
        <w:rPr>
          <w:rFonts w:ascii="Arial" w:hAnsi="Arial" w:cs="Arial"/>
          <w:sz w:val="22"/>
          <w:szCs w:val="22"/>
        </w:rPr>
        <w:t>$1000 to $1500)</w:t>
      </w:r>
    </w:p>
    <w:p w14:paraId="25F86B74" w14:textId="77777777" w:rsidR="006F3830" w:rsidRDefault="006F3830" w:rsidP="00D9229F">
      <w:pPr>
        <w:tabs>
          <w:tab w:val="right" w:pos="9720"/>
        </w:tabs>
        <w:rPr>
          <w:rFonts w:ascii="Arial" w:hAnsi="Arial" w:cs="Arial"/>
          <w:sz w:val="22"/>
          <w:szCs w:val="22"/>
        </w:rPr>
      </w:pPr>
    </w:p>
    <w:p w14:paraId="463F0A0C" w14:textId="7B713E14" w:rsidR="006F3830" w:rsidRPr="004B5129" w:rsidRDefault="006F3830" w:rsidP="00D9229F">
      <w:pPr>
        <w:tabs>
          <w:tab w:val="right" w:pos="9720"/>
        </w:tabs>
        <w:rPr>
          <w:rFonts w:ascii="Arial" w:hAnsi="Arial" w:cs="Arial"/>
          <w:b/>
          <w:sz w:val="24"/>
          <w:szCs w:val="24"/>
        </w:rPr>
      </w:pPr>
      <w:r w:rsidRPr="004B5129">
        <w:rPr>
          <w:rFonts w:ascii="Arial" w:hAnsi="Arial" w:cs="Arial"/>
          <w:b/>
          <w:sz w:val="24"/>
          <w:szCs w:val="24"/>
        </w:rPr>
        <w:t>PACON Grant Award</w:t>
      </w:r>
    </w:p>
    <w:p w14:paraId="19FF0CC1" w14:textId="5B866624" w:rsidR="006F3830" w:rsidRDefault="006F3830" w:rsidP="00D9229F">
      <w:pPr>
        <w:tabs>
          <w:tab w:val="right" w:pos="9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s applying for support for summer internships are eligible for </w:t>
      </w:r>
      <w:r w:rsidR="004B5129">
        <w:rPr>
          <w:rFonts w:ascii="Arial" w:hAnsi="Arial" w:cs="Arial"/>
          <w:sz w:val="22"/>
          <w:szCs w:val="22"/>
        </w:rPr>
        <w:t xml:space="preserve">an additional stipend of </w:t>
      </w:r>
      <w:r>
        <w:rPr>
          <w:rFonts w:ascii="Arial" w:hAnsi="Arial" w:cs="Arial"/>
          <w:sz w:val="22"/>
          <w:szCs w:val="22"/>
        </w:rPr>
        <w:t xml:space="preserve">$1500, so </w:t>
      </w:r>
      <w:r w:rsidR="004B5129">
        <w:rPr>
          <w:rFonts w:ascii="Arial" w:hAnsi="Arial" w:cs="Arial"/>
          <w:sz w:val="22"/>
          <w:szCs w:val="22"/>
        </w:rPr>
        <w:t xml:space="preserve">most students are eligible for an award </w:t>
      </w:r>
      <w:r>
        <w:rPr>
          <w:rFonts w:ascii="Arial" w:hAnsi="Arial" w:cs="Arial"/>
          <w:sz w:val="22"/>
          <w:szCs w:val="22"/>
        </w:rPr>
        <w:t xml:space="preserve">equal to eligible expenses of up to $2,000 plus $1500. </w:t>
      </w:r>
      <w:r w:rsidR="004B5129">
        <w:rPr>
          <w:rFonts w:ascii="Arial" w:hAnsi="Arial" w:cs="Arial"/>
          <w:sz w:val="22"/>
          <w:szCs w:val="22"/>
        </w:rPr>
        <w:br/>
        <w:t>*Students completing internships in international locations or high cost of living locations (i.e., Washington, D.C., New York City, etc.) are eligible for award equal to eligible expenses of up to $3,000 plus a stipend of $1500.</w:t>
      </w:r>
    </w:p>
    <w:p w14:paraId="6F38F1E7" w14:textId="77777777" w:rsidR="00B656C1" w:rsidRDefault="00B656C1" w:rsidP="00D9229F">
      <w:pPr>
        <w:tabs>
          <w:tab w:val="right" w:pos="9720"/>
        </w:tabs>
        <w:rPr>
          <w:rFonts w:ascii="Arial" w:hAnsi="Arial" w:cs="Arial"/>
          <w:sz w:val="22"/>
          <w:szCs w:val="22"/>
        </w:rPr>
      </w:pPr>
    </w:p>
    <w:p w14:paraId="76A51DC8" w14:textId="77777777" w:rsidR="00B656C1" w:rsidRPr="00B656C1" w:rsidRDefault="00B656C1" w:rsidP="00D9229F">
      <w:pPr>
        <w:tabs>
          <w:tab w:val="right" w:pos="9720"/>
        </w:tabs>
        <w:rPr>
          <w:rFonts w:ascii="Arial" w:hAnsi="Arial" w:cs="Arial"/>
          <w:sz w:val="22"/>
          <w:szCs w:val="22"/>
        </w:rPr>
      </w:pPr>
    </w:p>
    <w:p w14:paraId="02FF1CAA" w14:textId="77777777" w:rsidR="00421EB5" w:rsidRPr="00D9229F" w:rsidRDefault="00421EB5" w:rsidP="00D9229F">
      <w:pPr>
        <w:tabs>
          <w:tab w:val="right" w:pos="9720"/>
        </w:tabs>
        <w:rPr>
          <w:rFonts w:ascii="Arial" w:hAnsi="Arial" w:cs="Arial"/>
          <w:b/>
          <w:sz w:val="22"/>
          <w:szCs w:val="22"/>
        </w:rPr>
      </w:pPr>
    </w:p>
    <w:sectPr w:rsidR="00421EB5" w:rsidRPr="00D9229F" w:rsidSect="00311AC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432" w:right="1267" w:bottom="432" w:left="12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D5ECB" w14:textId="77777777" w:rsidR="006F3830" w:rsidRDefault="006F3830" w:rsidP="00371128">
      <w:r>
        <w:separator/>
      </w:r>
    </w:p>
  </w:endnote>
  <w:endnote w:type="continuationSeparator" w:id="0">
    <w:p w14:paraId="2FB3BF66" w14:textId="77777777" w:rsidR="006F3830" w:rsidRDefault="006F3830" w:rsidP="0037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7B318" w14:textId="5CC5922F" w:rsidR="006F3830" w:rsidRPr="00311AC0" w:rsidRDefault="006F3830">
    <w:pPr>
      <w:pStyle w:val="Footer"/>
      <w:rPr>
        <w:rFonts w:ascii="Arial" w:hAnsi="Arial" w:cs="Arial"/>
        <w:b/>
      </w:rPr>
    </w:pPr>
    <w:r w:rsidRPr="00311AC0">
      <w:rPr>
        <w:rFonts w:ascii="Arial" w:hAnsi="Arial" w:cs="Arial"/>
        <w:b/>
      </w:rPr>
      <w:t>PAGE 2 of 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75DF5" w14:textId="10339449" w:rsidR="006F3830" w:rsidRPr="00311AC0" w:rsidRDefault="006F3830">
    <w:pPr>
      <w:pStyle w:val="Footer"/>
      <w:rPr>
        <w:rFonts w:ascii="Arial" w:hAnsi="Arial" w:cs="Arial"/>
        <w:b/>
      </w:rPr>
    </w:pPr>
    <w:r>
      <w:rPr>
        <w:rFonts w:ascii="Arial" w:hAnsi="Arial" w:cs="Arial"/>
        <w:b/>
      </w:rPr>
      <w:t>PAGE 1</w:t>
    </w:r>
    <w:r w:rsidRPr="00311AC0">
      <w:rPr>
        <w:rFonts w:ascii="Arial" w:hAnsi="Arial" w:cs="Arial"/>
        <w:b/>
      </w:rPr>
      <w:t xml:space="preserve"> of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7765C" w14:textId="77777777" w:rsidR="006F3830" w:rsidRDefault="006F3830" w:rsidP="00371128">
      <w:r>
        <w:separator/>
      </w:r>
    </w:p>
  </w:footnote>
  <w:footnote w:type="continuationSeparator" w:id="0">
    <w:p w14:paraId="4397CBB1" w14:textId="77777777" w:rsidR="006F3830" w:rsidRDefault="006F3830" w:rsidP="003711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560E4" w14:textId="14A0F367" w:rsidR="006F3830" w:rsidRPr="00D9229F" w:rsidRDefault="006F3830" w:rsidP="00371128">
    <w:pPr>
      <w:pStyle w:val="BodyText2"/>
      <w:pBdr>
        <w:top w:val="single" w:sz="4" w:space="0" w:color="auto"/>
        <w:bottom w:val="single" w:sz="4" w:space="0" w:color="auto"/>
      </w:pBd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Piper Center Grant Award </w:t>
    </w:r>
    <w:r w:rsidRPr="00D9229F">
      <w:rPr>
        <w:b/>
        <w:bCs/>
        <w:sz w:val="28"/>
        <w:szCs w:val="28"/>
      </w:rPr>
      <w:t>Budget Worksheet</w:t>
    </w:r>
    <w:r>
      <w:rPr>
        <w:b/>
        <w:bCs/>
        <w:sz w:val="28"/>
        <w:szCs w:val="28"/>
      </w:rPr>
      <w:t xml:space="preserve"> </w:t>
    </w:r>
  </w:p>
  <w:p w14:paraId="042831A8" w14:textId="77777777" w:rsidR="006F3830" w:rsidRPr="00D9229F" w:rsidRDefault="006F3830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FA309" w14:textId="77777777" w:rsidR="006F3830" w:rsidRDefault="006F3830" w:rsidP="00421EB5">
    <w:pPr>
      <w:pStyle w:val="BodyText2"/>
      <w:pBdr>
        <w:top w:val="single" w:sz="4" w:space="0" w:color="auto"/>
        <w:bottom w:val="single" w:sz="4" w:space="0" w:color="auto"/>
      </w:pBd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INTERNSHIP FUNDING </w:t>
    </w:r>
    <w:r w:rsidRPr="00D9229F">
      <w:rPr>
        <w:b/>
        <w:bCs/>
        <w:sz w:val="28"/>
        <w:szCs w:val="28"/>
      </w:rPr>
      <w:t>Budget Worksheet</w:t>
    </w:r>
  </w:p>
  <w:p w14:paraId="60436BA0" w14:textId="2BEE5175" w:rsidR="006F3830" w:rsidRPr="00B656C1" w:rsidRDefault="006F3830" w:rsidP="00311AC0">
    <w:pPr>
      <w:pStyle w:val="BodyText2"/>
      <w:pBdr>
        <w:top w:val="single" w:sz="4" w:space="0" w:color="auto"/>
        <w:bottom w:val="single" w:sz="4" w:space="0" w:color="auto"/>
      </w:pBdr>
      <w:jc w:val="center"/>
      <w:rPr>
        <w:bCs/>
        <w:szCs w:val="22"/>
      </w:rPr>
    </w:pPr>
    <w:r w:rsidRPr="00B656C1">
      <w:rPr>
        <w:bCs/>
        <w:szCs w:val="22"/>
      </w:rPr>
      <w:t>Use this form if you are applying for Internship Funding through the Piper Grant Award, Johnson Family Opportunity Fund or PACON Grant Award</w:t>
    </w:r>
  </w:p>
  <w:p w14:paraId="50D2C3AE" w14:textId="77777777" w:rsidR="006F3830" w:rsidRDefault="006F383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C763E"/>
    <w:multiLevelType w:val="hybridMultilevel"/>
    <w:tmpl w:val="E7AC5E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D28A8"/>
    <w:multiLevelType w:val="hybridMultilevel"/>
    <w:tmpl w:val="1F5698E4"/>
    <w:lvl w:ilvl="0" w:tplc="D1CE4E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9E"/>
    <w:rsid w:val="00091C88"/>
    <w:rsid w:val="000C11DB"/>
    <w:rsid w:val="001C39AA"/>
    <w:rsid w:val="001D2375"/>
    <w:rsid w:val="00205E64"/>
    <w:rsid w:val="0027613F"/>
    <w:rsid w:val="002C27CD"/>
    <w:rsid w:val="002C5D05"/>
    <w:rsid w:val="003060AA"/>
    <w:rsid w:val="00311AC0"/>
    <w:rsid w:val="003530F9"/>
    <w:rsid w:val="00371128"/>
    <w:rsid w:val="00377898"/>
    <w:rsid w:val="003C52E2"/>
    <w:rsid w:val="003F3261"/>
    <w:rsid w:val="003F7F2F"/>
    <w:rsid w:val="00421EB5"/>
    <w:rsid w:val="004578AD"/>
    <w:rsid w:val="004A4FDC"/>
    <w:rsid w:val="004B5129"/>
    <w:rsid w:val="00547E00"/>
    <w:rsid w:val="005D4F7C"/>
    <w:rsid w:val="005D6D31"/>
    <w:rsid w:val="00622D8C"/>
    <w:rsid w:val="006F3830"/>
    <w:rsid w:val="00733C88"/>
    <w:rsid w:val="00752469"/>
    <w:rsid w:val="008558F8"/>
    <w:rsid w:val="008C7B66"/>
    <w:rsid w:val="00940466"/>
    <w:rsid w:val="009B65BF"/>
    <w:rsid w:val="009F12A9"/>
    <w:rsid w:val="00AB5363"/>
    <w:rsid w:val="00B010F6"/>
    <w:rsid w:val="00B656C1"/>
    <w:rsid w:val="00BA3A2D"/>
    <w:rsid w:val="00BA5A16"/>
    <w:rsid w:val="00BB7D94"/>
    <w:rsid w:val="00BF2422"/>
    <w:rsid w:val="00BF7393"/>
    <w:rsid w:val="00C2796D"/>
    <w:rsid w:val="00C97853"/>
    <w:rsid w:val="00CC559C"/>
    <w:rsid w:val="00CE082E"/>
    <w:rsid w:val="00CF5BEA"/>
    <w:rsid w:val="00D12061"/>
    <w:rsid w:val="00D24C7C"/>
    <w:rsid w:val="00D35522"/>
    <w:rsid w:val="00D6670B"/>
    <w:rsid w:val="00D74441"/>
    <w:rsid w:val="00D9229F"/>
    <w:rsid w:val="00D93150"/>
    <w:rsid w:val="00DB21B9"/>
    <w:rsid w:val="00E067E7"/>
    <w:rsid w:val="00E33F39"/>
    <w:rsid w:val="00E67A10"/>
    <w:rsid w:val="00E80713"/>
    <w:rsid w:val="00E96ACD"/>
    <w:rsid w:val="00EB6BC2"/>
    <w:rsid w:val="00EC5497"/>
    <w:rsid w:val="00EE178D"/>
    <w:rsid w:val="00EE5E9E"/>
    <w:rsid w:val="00EF38E1"/>
    <w:rsid w:val="00F52890"/>
    <w:rsid w:val="00F9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43C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E9E"/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EE5E9E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E5E9E"/>
    <w:rPr>
      <w:rFonts w:ascii="Arial" w:eastAsia="Times New Roman" w:hAnsi="Arial" w:cs="Arial"/>
      <w:b/>
      <w:bCs/>
      <w:sz w:val="22"/>
      <w:szCs w:val="20"/>
    </w:rPr>
  </w:style>
  <w:style w:type="paragraph" w:styleId="BodyText2">
    <w:name w:val="Body Text 2"/>
    <w:basedOn w:val="Normal"/>
    <w:link w:val="BodyText2Char"/>
    <w:rsid w:val="00EE5E9E"/>
    <w:rPr>
      <w:rFonts w:ascii="Arial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rsid w:val="00EE5E9E"/>
    <w:rPr>
      <w:rFonts w:ascii="Arial" w:eastAsia="Times New Roman" w:hAnsi="Arial" w:cs="Arial"/>
      <w:sz w:val="22"/>
      <w:szCs w:val="20"/>
    </w:rPr>
  </w:style>
  <w:style w:type="paragraph" w:styleId="BodyText3">
    <w:name w:val="Body Text 3"/>
    <w:basedOn w:val="Normal"/>
    <w:link w:val="BodyText3Char"/>
    <w:rsid w:val="00EE5E9E"/>
    <w:rPr>
      <w:rFonts w:ascii="Arial" w:hAnsi="Arial" w:cs="Arial"/>
      <w:sz w:val="16"/>
    </w:rPr>
  </w:style>
  <w:style w:type="character" w:customStyle="1" w:styleId="BodyText3Char">
    <w:name w:val="Body Text 3 Char"/>
    <w:basedOn w:val="DefaultParagraphFont"/>
    <w:link w:val="BodyText3"/>
    <w:rsid w:val="00EE5E9E"/>
    <w:rPr>
      <w:rFonts w:ascii="Arial" w:eastAsia="Times New Roman" w:hAnsi="Arial" w:cs="Arial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71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12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1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12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12061"/>
    <w:pPr>
      <w:ind w:left="720"/>
      <w:contextualSpacing/>
    </w:pPr>
  </w:style>
  <w:style w:type="table" w:styleId="TableGrid">
    <w:name w:val="Table Grid"/>
    <w:basedOn w:val="TableNormal"/>
    <w:uiPriority w:val="59"/>
    <w:rsid w:val="0035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E9E"/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EE5E9E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E5E9E"/>
    <w:rPr>
      <w:rFonts w:ascii="Arial" w:eastAsia="Times New Roman" w:hAnsi="Arial" w:cs="Arial"/>
      <w:b/>
      <w:bCs/>
      <w:sz w:val="22"/>
      <w:szCs w:val="20"/>
    </w:rPr>
  </w:style>
  <w:style w:type="paragraph" w:styleId="BodyText2">
    <w:name w:val="Body Text 2"/>
    <w:basedOn w:val="Normal"/>
    <w:link w:val="BodyText2Char"/>
    <w:rsid w:val="00EE5E9E"/>
    <w:rPr>
      <w:rFonts w:ascii="Arial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rsid w:val="00EE5E9E"/>
    <w:rPr>
      <w:rFonts w:ascii="Arial" w:eastAsia="Times New Roman" w:hAnsi="Arial" w:cs="Arial"/>
      <w:sz w:val="22"/>
      <w:szCs w:val="20"/>
    </w:rPr>
  </w:style>
  <w:style w:type="paragraph" w:styleId="BodyText3">
    <w:name w:val="Body Text 3"/>
    <w:basedOn w:val="Normal"/>
    <w:link w:val="BodyText3Char"/>
    <w:rsid w:val="00EE5E9E"/>
    <w:rPr>
      <w:rFonts w:ascii="Arial" w:hAnsi="Arial" w:cs="Arial"/>
      <w:sz w:val="16"/>
    </w:rPr>
  </w:style>
  <w:style w:type="character" w:customStyle="1" w:styleId="BodyText3Char">
    <w:name w:val="Body Text 3 Char"/>
    <w:basedOn w:val="DefaultParagraphFont"/>
    <w:link w:val="BodyText3"/>
    <w:rsid w:val="00EE5E9E"/>
    <w:rPr>
      <w:rFonts w:ascii="Arial" w:eastAsia="Times New Roman" w:hAnsi="Arial" w:cs="Arial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71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12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1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12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12061"/>
    <w:pPr>
      <w:ind w:left="720"/>
      <w:contextualSpacing/>
    </w:pPr>
  </w:style>
  <w:style w:type="table" w:styleId="TableGrid">
    <w:name w:val="Table Grid"/>
    <w:basedOn w:val="TableNormal"/>
    <w:uiPriority w:val="59"/>
    <w:rsid w:val="0035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FE72-87D5-B94E-9928-166C5E97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5</Words>
  <Characters>351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Olaf College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Nathan Jacobi</cp:lastModifiedBy>
  <cp:revision>2</cp:revision>
  <cp:lastPrinted>2017-09-07T14:42:00Z</cp:lastPrinted>
  <dcterms:created xsi:type="dcterms:W3CDTF">2021-03-13T17:56:00Z</dcterms:created>
  <dcterms:modified xsi:type="dcterms:W3CDTF">2021-03-13T17:56:00Z</dcterms:modified>
</cp:coreProperties>
</file>